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651410B5" w:rsidR="00DC06E4" w:rsidRPr="00DC06E4" w:rsidRDefault="00DC06E4" w:rsidP="00313DBF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0C7FDB">
        <w:rPr>
          <w:rFonts w:hint="eastAsia"/>
          <w:b/>
          <w:bCs/>
          <w:color w:val="000000"/>
          <w:sz w:val="36"/>
          <w:szCs w:val="36"/>
        </w:rPr>
        <w:t>钟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5E772A68" w14:textId="2583B781" w:rsidR="00313DBF" w:rsidRDefault="000C7FDB" w:rsidP="00313DBF">
      <w:pPr>
        <w:jc w:val="center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The Clock</w:t>
      </w:r>
    </w:p>
    <w:p w14:paraId="6D5733C3" w14:textId="2A793940" w:rsidR="005546F5" w:rsidRPr="00313DBF" w:rsidRDefault="005546F5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00A74E49" w:rsidR="00E95DDD" w:rsidRPr="008B6DDA" w:rsidRDefault="000C7FDB" w:rsidP="002C28D4">
      <w:pPr>
        <w:rPr>
          <w:b/>
          <w:color w:val="000000"/>
          <w:szCs w:val="21"/>
        </w:rPr>
      </w:pPr>
      <w:r w:rsidRPr="000C7FDB">
        <w:rPr>
          <w:b/>
          <w:bCs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0733C110" wp14:editId="5DBEC6F4">
            <wp:simplePos x="0" y="0"/>
            <wp:positionH relativeFrom="column">
              <wp:posOffset>3388965</wp:posOffset>
            </wp:positionH>
            <wp:positionV relativeFrom="paragraph">
              <wp:posOffset>31359</wp:posOffset>
            </wp:positionV>
            <wp:extent cx="1331595" cy="1816735"/>
            <wp:effectExtent l="152400" t="152400" r="363855" b="354965"/>
            <wp:wrapSquare wrapText="bothSides"/>
            <wp:docPr id="26985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5778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钟</w:t>
      </w:r>
      <w:r w:rsidR="00313DBF" w:rsidRPr="00313DBF">
        <w:rPr>
          <w:b/>
          <w:color w:val="000000"/>
          <w:szCs w:val="21"/>
        </w:rPr>
        <w:t>》</w:t>
      </w:r>
    </w:p>
    <w:p w14:paraId="767AF2C7" w14:textId="59508265" w:rsidR="001849AD" w:rsidRPr="00A049FE" w:rsidRDefault="00000000" w:rsidP="001849AD">
      <w:pPr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0C7FDB">
        <w:rPr>
          <w:rFonts w:hint="eastAsia"/>
          <w:b/>
          <w:bCs/>
          <w:color w:val="000000"/>
          <w:szCs w:val="21"/>
        </w:rPr>
        <w:t>The Clock</w:t>
      </w:r>
      <w:r w:rsidR="000C7FDB" w:rsidRPr="000C7FDB">
        <w:rPr>
          <w:noProof/>
        </w:rPr>
        <w:t xml:space="preserve"> </w:t>
      </w:r>
    </w:p>
    <w:p w14:paraId="14202F16" w14:textId="0EA43D95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0C7FDB" w:rsidRPr="000C7FDB">
        <w:rPr>
          <w:b/>
          <w:bCs/>
          <w:color w:val="000000"/>
          <w:szCs w:val="21"/>
        </w:rPr>
        <w:t>Pam Fong</w:t>
      </w:r>
    </w:p>
    <w:p w14:paraId="18501DE8" w14:textId="1B2E345D" w:rsidR="008B6DDA" w:rsidRDefault="008B6DDA" w:rsidP="001849AD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8B6DDA">
        <w:rPr>
          <w:b/>
          <w:bCs/>
          <w:color w:val="000000"/>
          <w:szCs w:val="21"/>
        </w:rPr>
        <w:t>Union Square</w:t>
      </w:r>
    </w:p>
    <w:p w14:paraId="31BB2E0B" w14:textId="225ED678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8B6DDA" w:rsidRPr="008B6DDA">
        <w:rPr>
          <w:b/>
          <w:bCs/>
          <w:color w:val="000000" w:themeColor="text1"/>
          <w:kern w:val="0"/>
          <w:szCs w:val="21"/>
        </w:rPr>
        <w:t>Little Brown/ANA</w:t>
      </w:r>
    </w:p>
    <w:p w14:paraId="74E227AC" w14:textId="68342D10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313DBF">
        <w:rPr>
          <w:rFonts w:hint="eastAsia"/>
          <w:b/>
          <w:bCs/>
          <w:kern w:val="0"/>
          <w:szCs w:val="21"/>
        </w:rPr>
        <w:t>4</w:t>
      </w:r>
      <w:r w:rsidR="000C7FDB">
        <w:rPr>
          <w:rFonts w:hint="eastAsia"/>
          <w:b/>
          <w:bCs/>
          <w:kern w:val="0"/>
          <w:szCs w:val="21"/>
        </w:rPr>
        <w:t>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102304B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0C7FDB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0C7FDB">
        <w:rPr>
          <w:rFonts w:hint="eastAsia"/>
          <w:b/>
          <w:bCs/>
          <w:kern w:val="0"/>
          <w:szCs w:val="21"/>
        </w:rPr>
        <w:t>10</w:t>
      </w:r>
      <w:r w:rsidR="00AA1976">
        <w:rPr>
          <w:rFonts w:hint="eastAsia"/>
          <w:b/>
          <w:bCs/>
          <w:kern w:val="0"/>
          <w:szCs w:val="21"/>
        </w:rPr>
        <w:t>月</w:t>
      </w:r>
      <w:r w:rsidR="000C7FDB">
        <w:rPr>
          <w:rFonts w:hint="eastAsia"/>
          <w:b/>
          <w:bCs/>
          <w:kern w:val="0"/>
          <w:szCs w:val="21"/>
        </w:rPr>
        <w:t>14</w:t>
      </w:r>
      <w:r w:rsidR="00313DB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2855F63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235BC1">
        <w:rPr>
          <w:rFonts w:hint="eastAsia"/>
          <w:b/>
          <w:bCs/>
          <w:kern w:val="0"/>
          <w:szCs w:val="21"/>
        </w:rPr>
        <w:t>故事绘本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0532BDF6" w14:textId="77777777" w:rsidR="000C7FDB" w:rsidRDefault="000C7FDB" w:rsidP="00831BEC">
      <w:pPr>
        <w:widowControl/>
        <w:rPr>
          <w:b/>
          <w:bCs/>
          <w:kern w:val="0"/>
          <w:szCs w:val="21"/>
        </w:rPr>
      </w:pPr>
    </w:p>
    <w:p w14:paraId="0D4D675E" w14:textId="0982D7AE" w:rsidR="000C7FDB" w:rsidRDefault="000C7FDB" w:rsidP="000C7FDB">
      <w:pPr>
        <w:widowControl/>
        <w:jc w:val="center"/>
        <w:rPr>
          <w:rFonts w:hint="eastAsia"/>
          <w:b/>
          <w:bCs/>
          <w:kern w:val="0"/>
          <w:szCs w:val="21"/>
        </w:rPr>
      </w:pPr>
      <w:r w:rsidRPr="000C7FDB">
        <w:rPr>
          <w:b/>
          <w:bCs/>
          <w:kern w:val="0"/>
          <w:szCs w:val="21"/>
        </w:rPr>
        <w:drawing>
          <wp:inline distT="0" distB="0" distL="0" distR="0" wp14:anchorId="703CB5C9" wp14:editId="4A000213">
            <wp:extent cx="2444920" cy="1582988"/>
            <wp:effectExtent l="0" t="0" r="0" b="0"/>
            <wp:docPr id="814312413" name="图片 1" descr="建筑前的广场上有许多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2413" name="图片 1" descr="建筑前的广场上有许多人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436" cy="15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B5" w:rsidRPr="00FA17B5">
        <w:rPr>
          <w:b/>
          <w:bCs/>
          <w:kern w:val="0"/>
          <w:szCs w:val="21"/>
        </w:rPr>
        <w:drawing>
          <wp:inline distT="0" distB="0" distL="0" distR="0" wp14:anchorId="56999D5C" wp14:editId="14D34ECD">
            <wp:extent cx="2449809" cy="1577223"/>
            <wp:effectExtent l="0" t="0" r="8255" b="4445"/>
            <wp:docPr id="103100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1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031" cy="15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F27A" w14:textId="77777777" w:rsidR="000C7FDB" w:rsidRDefault="000C7FDB" w:rsidP="00080981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20F2AB82" w14:textId="36AFB503" w:rsidR="00080981" w:rsidRDefault="00080981" w:rsidP="0008098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241AFED6" w14:textId="3A0C4983" w:rsidR="00FA17B5" w:rsidRPr="00FA17B5" w:rsidRDefault="00FA17B5" w:rsidP="00FA17B5">
      <w:pPr>
        <w:rPr>
          <w:rFonts w:hint="eastAsia"/>
          <w:b/>
          <w:bCs/>
          <w:color w:val="000000"/>
          <w:szCs w:val="21"/>
        </w:rPr>
      </w:pPr>
      <w:r w:rsidRPr="00FA17B5">
        <w:rPr>
          <w:rFonts w:hint="eastAsia"/>
          <w:b/>
          <w:bCs/>
          <w:color w:val="000000"/>
          <w:szCs w:val="21"/>
        </w:rPr>
        <w:t>·</w:t>
      </w:r>
      <w:r w:rsidRPr="00FA17B5">
        <w:rPr>
          <w:rFonts w:hint="eastAsia"/>
          <w:b/>
          <w:bCs/>
          <w:color w:val="000000"/>
          <w:szCs w:val="21"/>
        </w:rPr>
        <w:t>独一无二的真实故事，题材本身具有吸引力</w:t>
      </w:r>
    </w:p>
    <w:p w14:paraId="6D3EFC1C" w14:textId="77777777" w:rsidR="00FA17B5" w:rsidRPr="00FA17B5" w:rsidRDefault="00FA17B5" w:rsidP="00FA17B5">
      <w:pPr>
        <w:rPr>
          <w:rFonts w:hint="eastAsia"/>
          <w:color w:val="000000"/>
          <w:szCs w:val="21"/>
        </w:rPr>
      </w:pPr>
      <w:r w:rsidRPr="00FA17B5">
        <w:rPr>
          <w:rFonts w:hint="eastAsia"/>
          <w:color w:val="000000"/>
          <w:szCs w:val="21"/>
        </w:rPr>
        <w:t>核心是巴黎地标</w:t>
      </w:r>
      <w:r w:rsidRPr="00FA17B5">
        <w:rPr>
          <w:rFonts w:hint="eastAsia"/>
          <w:color w:val="000000"/>
          <w:szCs w:val="21"/>
        </w:rPr>
        <w:t>Gare d'Orsay</w:t>
      </w:r>
      <w:r w:rsidRPr="00FA17B5">
        <w:rPr>
          <w:rFonts w:hint="eastAsia"/>
          <w:color w:val="000000"/>
          <w:szCs w:val="21"/>
        </w:rPr>
        <w:t>到</w:t>
      </w:r>
      <w:r w:rsidRPr="00FA17B5">
        <w:rPr>
          <w:rFonts w:hint="eastAsia"/>
          <w:color w:val="000000"/>
          <w:szCs w:val="21"/>
        </w:rPr>
        <w:t>Mus</w:t>
      </w:r>
      <w:r w:rsidRPr="00FA17B5">
        <w:rPr>
          <w:rFonts w:hint="eastAsia"/>
          <w:color w:val="000000"/>
          <w:szCs w:val="21"/>
        </w:rPr>
        <w:t>é</w:t>
      </w:r>
      <w:r w:rsidRPr="00FA17B5">
        <w:rPr>
          <w:rFonts w:hint="eastAsia"/>
          <w:color w:val="000000"/>
          <w:szCs w:val="21"/>
        </w:rPr>
        <w:t>e d'Orsay</w:t>
      </w:r>
      <w:r w:rsidRPr="00FA17B5">
        <w:rPr>
          <w:rFonts w:hint="eastAsia"/>
          <w:color w:val="000000"/>
          <w:szCs w:val="21"/>
        </w:rPr>
        <w:t>的华丽蜕变，这是一个真实、知名且充满诗意的世界级文化事件，自带话题和吸引力。</w:t>
      </w:r>
    </w:p>
    <w:p w14:paraId="46AE0CFC" w14:textId="046CF079" w:rsidR="00FA17B5" w:rsidRPr="00FA17B5" w:rsidRDefault="00FA17B5" w:rsidP="00FA17B5">
      <w:pPr>
        <w:rPr>
          <w:rFonts w:hint="eastAsia"/>
          <w:b/>
          <w:bCs/>
          <w:color w:val="000000"/>
          <w:szCs w:val="21"/>
        </w:rPr>
      </w:pPr>
      <w:r w:rsidRPr="00FA17B5">
        <w:rPr>
          <w:rFonts w:hint="eastAsia"/>
          <w:b/>
          <w:bCs/>
          <w:color w:val="000000"/>
          <w:szCs w:val="21"/>
        </w:rPr>
        <w:t>·</w:t>
      </w:r>
      <w:r w:rsidRPr="00FA17B5">
        <w:rPr>
          <w:rFonts w:hint="eastAsia"/>
          <w:b/>
          <w:bCs/>
          <w:color w:val="000000"/>
          <w:szCs w:val="21"/>
        </w:rPr>
        <w:t>深刻隽永的哲理内核，</w:t>
      </w:r>
      <w:proofErr w:type="gramStart"/>
      <w:r w:rsidRPr="00FA17B5">
        <w:rPr>
          <w:rFonts w:hint="eastAsia"/>
          <w:b/>
          <w:bCs/>
          <w:color w:val="000000"/>
          <w:szCs w:val="21"/>
        </w:rPr>
        <w:t>引发全龄共鸣</w:t>
      </w:r>
      <w:proofErr w:type="gramEnd"/>
    </w:p>
    <w:p w14:paraId="73BFE092" w14:textId="77777777" w:rsidR="00FA17B5" w:rsidRPr="00FA17B5" w:rsidRDefault="00FA17B5" w:rsidP="00FA17B5">
      <w:pPr>
        <w:rPr>
          <w:rFonts w:hint="eastAsia"/>
          <w:color w:val="000000"/>
          <w:szCs w:val="21"/>
        </w:rPr>
      </w:pPr>
      <w:r w:rsidRPr="00FA17B5">
        <w:rPr>
          <w:rFonts w:hint="eastAsia"/>
          <w:color w:val="000000"/>
          <w:szCs w:val="21"/>
        </w:rPr>
        <w:t>超越简单的历史叙述，本书提炼出</w:t>
      </w:r>
      <w:r w:rsidRPr="00FA17B5">
        <w:rPr>
          <w:rFonts w:hint="eastAsia"/>
          <w:color w:val="000000"/>
          <w:szCs w:val="21"/>
        </w:rPr>
        <w:t xml:space="preserve"> </w:t>
      </w:r>
      <w:r w:rsidRPr="00FA17B5">
        <w:rPr>
          <w:rFonts w:hint="eastAsia"/>
          <w:color w:val="000000"/>
          <w:szCs w:val="21"/>
        </w:rPr>
        <w:t>“第二次机会”</w:t>
      </w:r>
      <w:r w:rsidRPr="00FA17B5">
        <w:rPr>
          <w:rFonts w:hint="eastAsia"/>
          <w:color w:val="000000"/>
          <w:szCs w:val="21"/>
        </w:rPr>
        <w:t xml:space="preserve"> </w:t>
      </w:r>
      <w:r w:rsidRPr="00FA17B5">
        <w:rPr>
          <w:rFonts w:hint="eastAsia"/>
          <w:color w:val="000000"/>
          <w:szCs w:val="21"/>
        </w:rPr>
        <w:t>这一永恒主题。它告诉我们，即使被遗忘，美与价值依然存在，并能以新的方式重生。这对孩子和成人都有深刻的启示意义。</w:t>
      </w:r>
    </w:p>
    <w:p w14:paraId="4C546EAF" w14:textId="6252092D" w:rsidR="00FA17B5" w:rsidRPr="00FA17B5" w:rsidRDefault="00FA17B5" w:rsidP="00FA17B5">
      <w:pPr>
        <w:rPr>
          <w:rFonts w:hint="eastAsia"/>
          <w:b/>
          <w:bCs/>
          <w:color w:val="000000"/>
          <w:szCs w:val="21"/>
        </w:rPr>
      </w:pPr>
      <w:r w:rsidRPr="00FA17B5">
        <w:rPr>
          <w:rFonts w:hint="eastAsia"/>
          <w:b/>
          <w:bCs/>
          <w:color w:val="000000"/>
          <w:szCs w:val="21"/>
        </w:rPr>
        <w:t>·</w:t>
      </w:r>
      <w:r w:rsidRPr="00FA17B5">
        <w:rPr>
          <w:rFonts w:hint="eastAsia"/>
          <w:b/>
          <w:bCs/>
          <w:color w:val="000000"/>
          <w:szCs w:val="21"/>
        </w:rPr>
        <w:t>独特的叙事视角：以“时钟”为故事主角</w:t>
      </w:r>
    </w:p>
    <w:p w14:paraId="1B111423" w14:textId="77777777" w:rsidR="00FA17B5" w:rsidRPr="00FA17B5" w:rsidRDefault="00FA17B5" w:rsidP="00FA17B5">
      <w:pPr>
        <w:rPr>
          <w:rFonts w:hint="eastAsia"/>
          <w:color w:val="000000"/>
          <w:szCs w:val="21"/>
        </w:rPr>
      </w:pPr>
      <w:r w:rsidRPr="00FA17B5">
        <w:rPr>
          <w:rFonts w:hint="eastAsia"/>
          <w:color w:val="000000"/>
          <w:szCs w:val="21"/>
        </w:rPr>
        <w:t>通过车站核心的一座时钟的视角来见证数十年的变迁，赋予故事拟人化的情感和文学色彩，使宏大的历史叙事变得亲切、动人，更容易引发读者共情。</w:t>
      </w:r>
    </w:p>
    <w:p w14:paraId="67497294" w14:textId="0036FE89" w:rsidR="00FA17B5" w:rsidRPr="00FA17B5" w:rsidRDefault="00FA17B5" w:rsidP="00FA17B5">
      <w:pPr>
        <w:rPr>
          <w:rFonts w:hint="eastAsia"/>
          <w:b/>
          <w:bCs/>
          <w:color w:val="000000"/>
          <w:szCs w:val="21"/>
        </w:rPr>
      </w:pPr>
      <w:r w:rsidRPr="00FA17B5">
        <w:rPr>
          <w:rFonts w:hint="eastAsia"/>
          <w:b/>
          <w:bCs/>
          <w:color w:val="000000"/>
          <w:szCs w:val="21"/>
        </w:rPr>
        <w:t>·</w:t>
      </w:r>
      <w:r w:rsidRPr="00FA17B5">
        <w:rPr>
          <w:rFonts w:hint="eastAsia"/>
          <w:b/>
          <w:bCs/>
          <w:color w:val="000000"/>
          <w:szCs w:val="21"/>
        </w:rPr>
        <w:t>“艺术性非虚构”的精准定位</w:t>
      </w:r>
    </w:p>
    <w:p w14:paraId="0A0C955D" w14:textId="77777777" w:rsidR="00FA17B5" w:rsidRPr="00FA17B5" w:rsidRDefault="00FA17B5" w:rsidP="00FA17B5">
      <w:pPr>
        <w:rPr>
          <w:rFonts w:hint="eastAsia"/>
          <w:color w:val="000000"/>
          <w:szCs w:val="21"/>
        </w:rPr>
      </w:pPr>
      <w:r w:rsidRPr="00FA17B5">
        <w:rPr>
          <w:rFonts w:hint="eastAsia"/>
          <w:color w:val="000000"/>
          <w:szCs w:val="21"/>
        </w:rPr>
        <w:t>本书完美结合了非虚构作品的真实根基</w:t>
      </w:r>
      <w:proofErr w:type="gramStart"/>
      <w:r w:rsidRPr="00FA17B5">
        <w:rPr>
          <w:rFonts w:hint="eastAsia"/>
          <w:color w:val="000000"/>
          <w:szCs w:val="21"/>
        </w:rPr>
        <w:t>与绘本的</w:t>
      </w:r>
      <w:proofErr w:type="gramEnd"/>
      <w:r w:rsidRPr="00FA17B5">
        <w:rPr>
          <w:rFonts w:hint="eastAsia"/>
          <w:color w:val="000000"/>
          <w:szCs w:val="21"/>
        </w:rPr>
        <w:t>艺术表现力。它既有坚实的事实基础，又通过充满美感的插画和文学性的语言传递情感，是知识启蒙与艺术熏陶的完美结合。</w:t>
      </w:r>
    </w:p>
    <w:p w14:paraId="40BB514E" w14:textId="58CF728F" w:rsidR="00FA17B5" w:rsidRPr="00FA17B5" w:rsidRDefault="00FA17B5" w:rsidP="00FA17B5">
      <w:pPr>
        <w:rPr>
          <w:rFonts w:hint="eastAsia"/>
          <w:b/>
          <w:bCs/>
          <w:color w:val="000000"/>
          <w:szCs w:val="21"/>
        </w:rPr>
      </w:pPr>
      <w:r w:rsidRPr="00FA17B5">
        <w:rPr>
          <w:rFonts w:hint="eastAsia"/>
          <w:b/>
          <w:bCs/>
          <w:color w:val="000000"/>
          <w:szCs w:val="21"/>
        </w:rPr>
        <w:lastRenderedPageBreak/>
        <w:t>·</w:t>
      </w:r>
      <w:r w:rsidRPr="00FA17B5">
        <w:rPr>
          <w:rFonts w:hint="eastAsia"/>
          <w:b/>
          <w:bCs/>
          <w:color w:val="000000"/>
          <w:szCs w:val="21"/>
        </w:rPr>
        <w:t>权威与才华兼具的创作者</w:t>
      </w:r>
    </w:p>
    <w:p w14:paraId="48C5FDB5" w14:textId="77777777" w:rsidR="00FA17B5" w:rsidRPr="00FA17B5" w:rsidRDefault="00FA17B5" w:rsidP="00FA17B5">
      <w:pPr>
        <w:rPr>
          <w:color w:val="000000"/>
          <w:szCs w:val="21"/>
        </w:rPr>
      </w:pPr>
      <w:r w:rsidRPr="00FA17B5">
        <w:rPr>
          <w:rFonts w:hint="eastAsia"/>
          <w:color w:val="000000"/>
          <w:szCs w:val="21"/>
        </w:rPr>
        <w:t>作者</w:t>
      </w:r>
      <w:r w:rsidRPr="00FA17B5">
        <w:rPr>
          <w:rFonts w:hint="eastAsia"/>
          <w:color w:val="000000"/>
          <w:szCs w:val="21"/>
        </w:rPr>
        <w:t>Pam Fong</w:t>
      </w:r>
      <w:r w:rsidRPr="00FA17B5">
        <w:rPr>
          <w:rFonts w:hint="eastAsia"/>
          <w:color w:val="000000"/>
          <w:szCs w:val="21"/>
        </w:rPr>
        <w:t>身兼作家和插画家，能完整地掌控书籍的艺术风格。她深厚的视觉艺术与艺术管理学术背景，保证了本书在艺术性和专业性上的高度。</w:t>
      </w:r>
    </w:p>
    <w:p w14:paraId="7C9ED313" w14:textId="77777777" w:rsidR="00FA17B5" w:rsidRDefault="00FA17B5" w:rsidP="00FA17B5">
      <w:pPr>
        <w:rPr>
          <w:b/>
          <w:bCs/>
          <w:color w:val="000000"/>
          <w:szCs w:val="21"/>
        </w:rPr>
      </w:pPr>
    </w:p>
    <w:p w14:paraId="1D1CAD67" w14:textId="6EA2F506" w:rsidR="008251E6" w:rsidRDefault="00000000" w:rsidP="00FA17B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D18AB52" w14:textId="77777777" w:rsidR="003D502B" w:rsidRDefault="003D502B" w:rsidP="00FA17B5">
      <w:pPr>
        <w:rPr>
          <w:rFonts w:hint="eastAsia"/>
          <w:b/>
          <w:bCs/>
          <w:color w:val="000000"/>
          <w:szCs w:val="21"/>
        </w:rPr>
      </w:pPr>
    </w:p>
    <w:p w14:paraId="305D9FDB" w14:textId="77777777" w:rsidR="000C7FDB" w:rsidRPr="00D53F66" w:rsidRDefault="000C7FDB" w:rsidP="000C7FDB">
      <w:pPr>
        <w:ind w:firstLineChars="200" w:firstLine="420"/>
        <w:rPr>
          <w:rFonts w:hint="eastAsia"/>
        </w:rPr>
      </w:pPr>
      <w:r w:rsidRPr="00D53F66">
        <w:t>这是一部充满艺术感的非虚构绘本，颂扬生命中美与第二次机会的奇迹。</w:t>
      </w:r>
    </w:p>
    <w:p w14:paraId="39448D0D" w14:textId="77777777" w:rsidR="000C7FDB" w:rsidRDefault="000C7FDB" w:rsidP="000C7FDB">
      <w:pPr>
        <w:ind w:firstLineChars="200" w:firstLine="420"/>
      </w:pPr>
    </w:p>
    <w:p w14:paraId="12CA74C5" w14:textId="5875C648" w:rsidR="000C7FDB" w:rsidRPr="00D53F66" w:rsidRDefault="000C7FDB" w:rsidP="000C7FDB">
      <w:pPr>
        <w:ind w:firstLineChars="200" w:firstLine="420"/>
        <w:rPr>
          <w:rFonts w:hint="eastAsia"/>
        </w:rPr>
      </w:pPr>
      <w:r w:rsidRPr="00D53F66">
        <w:t>在二十世纪初的巴黎，新建的</w:t>
      </w:r>
      <w:r w:rsidRPr="00D53F66">
        <w:t>Gare d'Orsay</w:t>
      </w:r>
      <w:r w:rsidRPr="00D53F66">
        <w:t>（奥赛火车站）是所有人眼中的奇迹。这座以惊人建筑和首批电力火车闻名的车站，曾迎接过来自世界各地的旅客。车站核心处</w:t>
      </w:r>
      <w:proofErr w:type="gramStart"/>
      <w:r w:rsidRPr="00D53F66">
        <w:t>高悬着</w:t>
      </w:r>
      <w:proofErr w:type="gramEnd"/>
      <w:r w:rsidRPr="00D53F66">
        <w:t>一座精美时钟，它既是维持车站运转的关键，更是一件艺术珍品</w:t>
      </w:r>
      <w:r w:rsidRPr="00D53F66">
        <w:t>——</w:t>
      </w:r>
      <w:r w:rsidRPr="00D53F66">
        <w:t>直到辉煌褪去。随着巴黎城市扩张，车站逐渐被时代淘汰，人潮散去，时钟也被遗忘。但记忆的力量永不消退，对美的追求始终留存。</w:t>
      </w:r>
    </w:p>
    <w:p w14:paraId="33E44D49" w14:textId="77777777" w:rsidR="000C7FDB" w:rsidRDefault="000C7FDB" w:rsidP="000C7FDB"/>
    <w:p w14:paraId="7BEE65BB" w14:textId="1E73781C" w:rsidR="000C7FDB" w:rsidRPr="00D53F66" w:rsidRDefault="000C7FDB" w:rsidP="000C7FDB">
      <w:pPr>
        <w:ind w:firstLineChars="200" w:firstLine="420"/>
        <w:rPr>
          <w:rFonts w:hint="eastAsia"/>
        </w:rPr>
      </w:pPr>
      <w:r w:rsidRPr="00D53F66">
        <w:t>在这本感人至深的非虚构作品里，</w:t>
      </w:r>
      <w:r w:rsidRPr="00D53F66">
        <w:t>Pam Fong</w:t>
      </w:r>
      <w:r w:rsidRPr="00D53F66">
        <w:t>通过巴黎奥赛火车站蜕变为世界级</w:t>
      </w:r>
      <w:proofErr w:type="spellStart"/>
      <w:r w:rsidRPr="00D53F66">
        <w:t>Musée</w:t>
      </w:r>
      <w:proofErr w:type="spellEnd"/>
      <w:r w:rsidRPr="00D53F66">
        <w:t xml:space="preserve"> d'Orsay</w:t>
      </w:r>
      <w:r w:rsidRPr="00D53F66">
        <w:t>（奥赛博物馆）的真实故事，邀请读者见证一座时钟跨越数十年的坚韧旅程，并领悟一个永恒真理：</w:t>
      </w:r>
      <w:r w:rsidRPr="00D53F66">
        <w:rPr>
          <w:b/>
          <w:bCs/>
        </w:rPr>
        <w:t>生命永远会为重新开始留有契机</w:t>
      </w:r>
      <w:r w:rsidRPr="00D53F66">
        <w:t>。</w:t>
      </w:r>
    </w:p>
    <w:p w14:paraId="3D8F3965" w14:textId="77777777" w:rsidR="00C97EE0" w:rsidRPr="000C7FDB" w:rsidRDefault="00C97EE0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D31FB6F" w14:textId="77777777" w:rsidR="00C97EE0" w:rsidRPr="00C97EE0" w:rsidRDefault="00C97EE0" w:rsidP="00C97EE0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A141DF8" w14:textId="573FEFF0" w:rsidR="003D502B" w:rsidRDefault="003D502B" w:rsidP="003D502B">
      <w:bookmarkStart w:id="0" w:name="OLE_LINK38"/>
      <w:bookmarkStart w:id="1" w:name="OLE_LINK43"/>
      <w:r w:rsidRPr="003D502B">
        <w:drawing>
          <wp:inline distT="0" distB="0" distL="0" distR="0" wp14:anchorId="4AE4BB8E" wp14:editId="2B1F0D56">
            <wp:extent cx="744181" cy="933348"/>
            <wp:effectExtent l="0" t="0" r="0" b="635"/>
            <wp:docPr id="1892015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5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687" cy="9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34C" w14:textId="4A9826C5" w:rsidR="000C7FDB" w:rsidRPr="00D53F66" w:rsidRDefault="000C7FDB" w:rsidP="000C7FDB">
      <w:pPr>
        <w:ind w:firstLineChars="200" w:firstLine="420"/>
        <w:rPr>
          <w:rFonts w:hint="eastAsia"/>
        </w:rPr>
      </w:pPr>
      <w:r w:rsidRPr="00D53F66">
        <w:t>潘芳</w:t>
      </w:r>
      <w:r>
        <w:rPr>
          <w:rFonts w:hint="eastAsia"/>
        </w:rPr>
        <w:t>（</w:t>
      </w:r>
      <w:r w:rsidRPr="00D53F66">
        <w:t>Pam Fong</w:t>
      </w:r>
      <w:r w:rsidRPr="00D53F66">
        <w:t>）是作者兼插画家</w:t>
      </w:r>
      <w:r>
        <w:rPr>
          <w:rFonts w:hint="eastAsia"/>
        </w:rPr>
        <w:t>，作品有</w:t>
      </w:r>
      <w:r w:rsidRPr="00D53F66">
        <w:t>《</w:t>
      </w:r>
      <w:r w:rsidRPr="00D53F66">
        <w:t>Hedgehog and the Log</w:t>
      </w:r>
      <w:r w:rsidRPr="00D53F66">
        <w:t>》、《</w:t>
      </w:r>
      <w:r w:rsidRPr="00D53F66">
        <w:t>Rou and the Great Race</w:t>
      </w:r>
      <w:r w:rsidRPr="00D53F66">
        <w:t>》、《</w:t>
      </w:r>
      <w:r w:rsidRPr="00D53F66">
        <w:t>Once Upon a Forest</w:t>
      </w:r>
      <w:r w:rsidRPr="00D53F66">
        <w:t>》及《</w:t>
      </w:r>
      <w:r w:rsidRPr="00D53F66">
        <w:t>A Spark in the Dark</w:t>
      </w:r>
      <w:r w:rsidRPr="00D53F66">
        <w:t>》</w:t>
      </w:r>
      <w:r>
        <w:rPr>
          <w:rFonts w:hint="eastAsia"/>
        </w:rPr>
        <w:t>等</w:t>
      </w:r>
      <w:r w:rsidRPr="00D53F66">
        <w:t>。在艺术领域深耕数十年后，她如今全心投入创作永恒经典的图画书。潘</w:t>
      </w:r>
      <w:r w:rsidRPr="00D53F66">
        <w:t>·</w:t>
      </w:r>
      <w:r w:rsidRPr="00D53F66">
        <w:t>芳拥有加州大学圣地亚哥分校视觉艺术学位，以及卡内基梅隆大学艺术管理硕士学位，现与家人居住于加利福尼亚州圣地亚哥。</w:t>
      </w:r>
      <w:r w:rsidRPr="00D53F66">
        <w:br/>
      </w:r>
      <w:r>
        <w:rPr>
          <w:rFonts w:hint="eastAsia"/>
        </w:rPr>
        <w:t>更多信息</w:t>
      </w:r>
      <w:proofErr w:type="gramStart"/>
      <w:r>
        <w:rPr>
          <w:rFonts w:hint="eastAsia"/>
        </w:rPr>
        <w:t>请访问</w:t>
      </w:r>
      <w:proofErr w:type="gramEnd"/>
      <w:r>
        <w:rPr>
          <w:rFonts w:hint="eastAsia"/>
        </w:rPr>
        <w:t xml:space="preserve"> </w:t>
      </w:r>
      <w:hyperlink r:id="rId12" w:history="1">
        <w:r w:rsidRPr="003E6FA2">
          <w:rPr>
            <w:rStyle w:val="ab"/>
          </w:rPr>
          <w:t>www.pamfong.com</w:t>
        </w:r>
      </w:hyperlink>
    </w:p>
    <w:p w14:paraId="5254C20A" w14:textId="77777777" w:rsidR="00313DBF" w:rsidRPr="00313DBF" w:rsidRDefault="00313DBF" w:rsidP="00313DBF">
      <w:pPr>
        <w:rPr>
          <w:b/>
          <w:bCs/>
          <w:noProof/>
          <w:color w:val="000000"/>
          <w:szCs w:val="21"/>
        </w:rPr>
      </w:pPr>
    </w:p>
    <w:p w14:paraId="25A70439" w14:textId="18A4CCA8" w:rsidR="00FA7CF7" w:rsidRPr="00FA7CF7" w:rsidRDefault="00FA7CF7" w:rsidP="00313DBF">
      <w:pPr>
        <w:rPr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4065F188" w:rsidR="00DC06E4" w:rsidRDefault="000C7FDB" w:rsidP="00313DBF">
      <w:pPr>
        <w:jc w:val="center"/>
        <w:rPr>
          <w:color w:val="000000"/>
          <w:szCs w:val="21"/>
        </w:rPr>
      </w:pPr>
      <w:r w:rsidRPr="000C7FDB">
        <w:rPr>
          <w:color w:val="000000"/>
          <w:szCs w:val="21"/>
        </w:rPr>
        <w:drawing>
          <wp:inline distT="0" distB="0" distL="0" distR="0" wp14:anchorId="44D82A64" wp14:editId="7C2A9DF2">
            <wp:extent cx="2539693" cy="1630313"/>
            <wp:effectExtent l="0" t="0" r="0" b="8255"/>
            <wp:docPr id="42244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4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39" cy="16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FDB">
        <w:rPr>
          <w:color w:val="000000"/>
          <w:szCs w:val="21"/>
        </w:rPr>
        <w:drawing>
          <wp:inline distT="0" distB="0" distL="0" distR="0" wp14:anchorId="52243ED5" wp14:editId="3B90E31F">
            <wp:extent cx="2542716" cy="1647503"/>
            <wp:effectExtent l="0" t="0" r="0" b="0"/>
            <wp:docPr id="1069614779" name="图片 1" descr="图片包含 不同, 男人, 各种, 桌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14779" name="图片 1" descr="图片包含 不同, 男人, 各种, 桌子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730" cy="16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47B9" w14:textId="7D1ED8DD" w:rsidR="007F1236" w:rsidRPr="00206275" w:rsidRDefault="007F1236" w:rsidP="00313DBF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DF4E" w14:textId="77777777" w:rsidR="008B3D77" w:rsidRDefault="008B3D77">
      <w:r>
        <w:separator/>
      </w:r>
    </w:p>
  </w:endnote>
  <w:endnote w:type="continuationSeparator" w:id="0">
    <w:p w14:paraId="6A77B665" w14:textId="77777777" w:rsidR="008B3D77" w:rsidRDefault="008B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3C19" w14:textId="77777777" w:rsidR="008B3D77" w:rsidRDefault="008B3D77">
      <w:r>
        <w:separator/>
      </w:r>
    </w:p>
  </w:footnote>
  <w:footnote w:type="continuationSeparator" w:id="0">
    <w:p w14:paraId="43497C2A" w14:textId="77777777" w:rsidR="008B3D77" w:rsidRDefault="008B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5"/>
  </w:num>
  <w:num w:numId="6" w16cid:durableId="78650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mfong.com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9</Words>
  <Characters>1198</Characters>
  <Application>Microsoft Office Word</Application>
  <DocSecurity>0</DocSecurity>
  <Lines>66</Lines>
  <Paragraphs>66</Paragraphs>
  <ScaleCrop>false</ScaleCrop>
  <Company>2ndSpAc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5-06-10T06:33:00Z</cp:lastPrinted>
  <dcterms:created xsi:type="dcterms:W3CDTF">2025-10-10T09:14:00Z</dcterms:created>
  <dcterms:modified xsi:type="dcterms:W3CDTF">2025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